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2AADFE93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 xml:space="preserve">Semana de Asesoría </w:t>
      </w:r>
      <w:proofErr w:type="spellStart"/>
      <w:r w:rsidRPr="0047796C">
        <w:rPr>
          <w:b/>
        </w:rPr>
        <w:t>N</w:t>
      </w:r>
      <w:r w:rsidR="00C67FBD" w:rsidRPr="0047796C">
        <w:rPr>
          <w:b/>
        </w:rPr>
        <w:t>º</w:t>
      </w:r>
      <w:proofErr w:type="spellEnd"/>
      <w:r w:rsidRPr="0047796C">
        <w:rPr>
          <w:b/>
        </w:rPr>
        <w:t>:</w:t>
      </w:r>
      <w:r w:rsidR="00124AAF">
        <w:rPr>
          <w:b/>
        </w:rPr>
        <w:t xml:space="preserve"> </w:t>
      </w:r>
      <w:r w:rsidR="00E13896">
        <w:rPr>
          <w:b/>
        </w:rPr>
        <w:t>4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1F67F0E0" w:rsidR="009C2FB1" w:rsidRPr="0047796C" w:rsidRDefault="00E13896" w:rsidP="005B042A">
            <w:pPr>
              <w:jc w:val="both"/>
              <w:rPr>
                <w:b/>
              </w:rPr>
            </w:pPr>
            <w:r>
              <w:rPr>
                <w:b/>
              </w:rPr>
              <w:t>Modificar tipo y</w:t>
            </w:r>
            <w:r w:rsidR="003E6699">
              <w:rPr>
                <w:b/>
              </w:rPr>
              <w:t xml:space="preserve"> </w:t>
            </w:r>
            <w:r>
              <w:rPr>
                <w:b/>
              </w:rPr>
              <w:t>método de investigación.</w:t>
            </w:r>
          </w:p>
        </w:tc>
      </w:tr>
      <w:tr w:rsidR="009C2FB1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6E147883" w:rsidR="009C2FB1" w:rsidRPr="0047796C" w:rsidRDefault="001F516C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Agregar </w:t>
            </w:r>
            <w:r w:rsidRPr="001F516C">
              <w:rPr>
                <w:b/>
              </w:rPr>
              <w:t>Técnicas e instrumentos de recolección de datos</w:t>
            </w:r>
            <w:r w:rsidR="002641BC">
              <w:rPr>
                <w:b/>
              </w:rPr>
              <w:t>.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Jonathan Ulfe Dulanto</cp:lastModifiedBy>
  <cp:revision>9</cp:revision>
  <cp:lastPrinted>2018-03-08T19:12:00Z</cp:lastPrinted>
  <dcterms:created xsi:type="dcterms:W3CDTF">2022-05-04T12:44:00Z</dcterms:created>
  <dcterms:modified xsi:type="dcterms:W3CDTF">2022-06-25T15:50:00Z</dcterms:modified>
</cp:coreProperties>
</file>